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6AB4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Interni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natječaj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ilozofskog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akulteta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Osijek</w:t>
      </w:r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5E4CEA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ast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veučilišt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osip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urj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trossmayer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Osijek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97877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za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ij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znanstvenoistraživačkih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ojekata</w:t>
      </w:r>
      <w:proofErr w:type="spellEnd"/>
    </w:p>
    <w:p w14:paraId="664F1D55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53740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4E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A5C1D" wp14:editId="2BFCA079">
                <wp:simplePos x="0" y="0"/>
                <wp:positionH relativeFrom="margin">
                  <wp:posOffset>757555</wp:posOffset>
                </wp:positionH>
                <wp:positionV relativeFrom="paragraph">
                  <wp:posOffset>23495</wp:posOffset>
                </wp:positionV>
                <wp:extent cx="4524375" cy="361950"/>
                <wp:effectExtent l="19050" t="19050" r="28575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9AAF" w14:textId="77777777" w:rsidR="000756FB" w:rsidRPr="008D4F39" w:rsidRDefault="000756FB" w:rsidP="003C7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Šifra</w:t>
                            </w:r>
                            <w:proofErr w:type="spellEnd"/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projekta</w:t>
                            </w:r>
                            <w:proofErr w:type="spellEnd"/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5D49F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dodjeljuje</w:t>
                            </w:r>
                            <w:proofErr w:type="spellEnd"/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3C741D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FFOS):</w:t>
                            </w:r>
                          </w:p>
                          <w:p w14:paraId="1F3E29AE" w14:textId="77777777" w:rsidR="000756FB" w:rsidRPr="00422B45" w:rsidRDefault="000756FB" w:rsidP="003C741D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5C1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9.65pt;margin-top:1.85pt;width:356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" strokecolor="#002060" strokeweight="2.5pt">
                <v:stroke linestyle="thickThin"/>
                <v:textbox>
                  <w:txbxContent>
                    <w:p w14:paraId="6ADF9AAF" w14:textId="77777777" w:rsidR="000756FB" w:rsidRPr="008D4F39" w:rsidRDefault="000756FB" w:rsidP="003C7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Šifra</w:t>
                      </w:r>
                      <w:proofErr w:type="spellEnd"/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projekta</w:t>
                      </w:r>
                      <w:proofErr w:type="spellEnd"/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5D49F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(</w:t>
                      </w:r>
                      <w:proofErr w:type="spellStart"/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dodjeljuje</w:t>
                      </w:r>
                      <w:proofErr w:type="spellEnd"/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3C741D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FFOS):</w:t>
                      </w:r>
                    </w:p>
                    <w:p w14:paraId="1F3E29AE" w14:textId="77777777" w:rsidR="000756FB" w:rsidRPr="00422B45" w:rsidRDefault="000756FB" w:rsidP="003C741D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4A60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5C2FA3A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>Prijavni obrazac</w:t>
      </w:r>
    </w:p>
    <w:p w14:paraId="24064323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F4A54CF" w14:textId="77777777" w:rsidR="00935B3C" w:rsidRPr="009A664E" w:rsidRDefault="00935B3C" w:rsidP="00B256A1">
      <w:pPr>
        <w:rPr>
          <w:rFonts w:ascii="Times New Roman" w:hAnsi="Times New Roman" w:cs="Times New Roman"/>
          <w:b/>
          <w:sz w:val="40"/>
          <w:szCs w:val="40"/>
          <w:lang w:val="hr-HR"/>
        </w:rPr>
      </w:pPr>
    </w:p>
    <w:tbl>
      <w:tblPr>
        <w:tblStyle w:val="TableGrid"/>
        <w:tblpPr w:leftFromText="180" w:rightFromText="180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4390"/>
        <w:gridCol w:w="5006"/>
      </w:tblGrid>
      <w:tr w:rsidR="00677896" w:rsidRPr="009A664E" w14:paraId="1A6680FD" w14:textId="77777777" w:rsidTr="00327BF5">
        <w:tc>
          <w:tcPr>
            <w:tcW w:w="4390" w:type="dxa"/>
            <w:vAlign w:val="center"/>
          </w:tcPr>
          <w:p w14:paraId="095E8343" w14:textId="77777777" w:rsidR="00677896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voditelja</w:t>
            </w:r>
          </w:p>
          <w:p w14:paraId="01A43A6E" w14:textId="216A62D7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4624E67" w14:textId="77777777" w:rsidR="00677896" w:rsidRPr="009A664E" w:rsidRDefault="00677896" w:rsidP="00B256A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3B219D" w14:paraId="4CC9D43A" w14:textId="77777777" w:rsidTr="00327BF5">
        <w:tc>
          <w:tcPr>
            <w:tcW w:w="4390" w:type="dxa"/>
            <w:shd w:val="clear" w:color="auto" w:fill="auto"/>
            <w:vAlign w:val="center"/>
          </w:tcPr>
          <w:p w14:paraId="696F3865" w14:textId="77777777" w:rsidR="00677896" w:rsidRPr="009A664E" w:rsidRDefault="003C741D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 F</w:t>
            </w:r>
            <w:r w:rsidR="0034264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kojoj radi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</w:t>
            </w:r>
          </w:p>
        </w:tc>
        <w:tc>
          <w:tcPr>
            <w:tcW w:w="5006" w:type="dxa"/>
            <w:vAlign w:val="center"/>
          </w:tcPr>
          <w:p w14:paraId="6AD37203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414D1176" w14:textId="77777777" w:rsidTr="00327BF5">
        <w:tc>
          <w:tcPr>
            <w:tcW w:w="4390" w:type="dxa"/>
            <w:shd w:val="clear" w:color="auto" w:fill="auto"/>
            <w:vAlign w:val="center"/>
          </w:tcPr>
          <w:p w14:paraId="25DDC733" w14:textId="07628A85" w:rsidR="00677896" w:rsidRDefault="00B27A6A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 voditelja</w:t>
            </w:r>
          </w:p>
          <w:p w14:paraId="75DF87B7" w14:textId="765E9742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B665EBC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234BECE9" w14:textId="77777777" w:rsidTr="00327BF5">
        <w:tc>
          <w:tcPr>
            <w:tcW w:w="4390" w:type="dxa"/>
            <w:vAlign w:val="center"/>
          </w:tcPr>
          <w:p w14:paraId="44A3BA6D" w14:textId="72BA97E0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lov projekta</w:t>
            </w:r>
          </w:p>
          <w:p w14:paraId="5833CA47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5E3E819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50CC7E69" w14:textId="77777777" w:rsidTr="00327BF5">
        <w:tc>
          <w:tcPr>
            <w:tcW w:w="4390" w:type="dxa"/>
            <w:vAlign w:val="center"/>
          </w:tcPr>
          <w:p w14:paraId="32CC7AB7" w14:textId="4321847C" w:rsidR="00677896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o p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uč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pol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grana</w:t>
            </w:r>
          </w:p>
          <w:p w14:paraId="698C90AD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09720A7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26A5F880" w14:textId="77777777" w:rsidTr="00327BF5">
        <w:tc>
          <w:tcPr>
            <w:tcW w:w="4390" w:type="dxa"/>
            <w:vAlign w:val="center"/>
          </w:tcPr>
          <w:p w14:paraId="501A5085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ci 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 n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u</w:t>
            </w:r>
          </w:p>
          <w:p w14:paraId="1C8FD802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ime, prezime, zvanje,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006" w:type="dxa"/>
            <w:vAlign w:val="center"/>
          </w:tcPr>
          <w:p w14:paraId="555E8876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0C1E23D9" w14:textId="77777777" w:rsidTr="00327BF5">
        <w:tc>
          <w:tcPr>
            <w:tcW w:w="4390" w:type="dxa"/>
            <w:vAlign w:val="center"/>
          </w:tcPr>
          <w:p w14:paraId="483B13F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radnici iz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</w:p>
          <w:p w14:paraId="1D7A309E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3A7EC38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427C492D" w14:textId="77777777" w:rsidTr="00327BF5">
        <w:tc>
          <w:tcPr>
            <w:tcW w:w="4390" w:type="dxa"/>
            <w:vAlign w:val="center"/>
          </w:tcPr>
          <w:p w14:paraId="7B51E6E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žena financijska sredstva</w:t>
            </w:r>
          </w:p>
          <w:p w14:paraId="101489DC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EF9714B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51011CC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4879FC4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209082F" w14:textId="77777777" w:rsidR="00BD4979" w:rsidRPr="009A664E" w:rsidRDefault="00BD4979">
      <w:pPr>
        <w:rPr>
          <w:rFonts w:ascii="Times New Roman" w:hAnsi="Times New Roman" w:cs="Times New Roman"/>
          <w:lang w:val="hr-HR"/>
        </w:rPr>
      </w:pPr>
    </w:p>
    <w:p w14:paraId="4F8BAEB7" w14:textId="77777777" w:rsidR="00D41E6E" w:rsidRPr="009A664E" w:rsidRDefault="006853AB" w:rsidP="00D41E6E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Kvaliteta i 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>relevantnost</w:t>
      </w: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prijedloga</w:t>
      </w:r>
    </w:p>
    <w:p w14:paraId="3CBA92CC" w14:textId="77777777" w:rsidR="004338F4" w:rsidRPr="009A664E" w:rsidRDefault="004338F4" w:rsidP="00D41E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43D5" w:rsidRPr="009A664E" w14:paraId="63F5B608" w14:textId="77777777" w:rsidTr="00D41E6E">
        <w:tc>
          <w:tcPr>
            <w:tcW w:w="9396" w:type="dxa"/>
          </w:tcPr>
          <w:p w14:paraId="5C9E80A9" w14:textId="06AB9DA1" w:rsidR="00304F67" w:rsidRDefault="00093883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projektnog </w:t>
            </w:r>
            <w:r w:rsidR="00B25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a:</w:t>
            </w:r>
          </w:p>
          <w:p w14:paraId="47BACA75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B256A1" w:rsidRPr="009A664E" w14:paraId="49F6FA97" w14:textId="77777777" w:rsidTr="00D41E6E">
        <w:tc>
          <w:tcPr>
            <w:tcW w:w="9396" w:type="dxa"/>
          </w:tcPr>
          <w:p w14:paraId="64552E57" w14:textId="45DDC0A5" w:rsidR="00B256A1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žetak (do 200 riječi):</w:t>
            </w:r>
          </w:p>
          <w:p w14:paraId="32DFACDA" w14:textId="77777777" w:rsidR="00B256A1" w:rsidRPr="009A664E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6B975756" w14:textId="77777777" w:rsidTr="00D41E6E">
        <w:tc>
          <w:tcPr>
            <w:tcW w:w="9396" w:type="dxa"/>
          </w:tcPr>
          <w:p w14:paraId="22F85311" w14:textId="74F62FB3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jučne riječi (do 5 ključnih riječi):</w:t>
            </w:r>
          </w:p>
          <w:p w14:paraId="2B976F58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51075CA6" w14:textId="77777777" w:rsidTr="00D41E6E">
        <w:tc>
          <w:tcPr>
            <w:tcW w:w="9396" w:type="dxa"/>
          </w:tcPr>
          <w:p w14:paraId="27FE6C50" w14:textId="5CADDB56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tle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stract</w:t>
            </w:r>
            <w:proofErr w:type="spellEnd"/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280C4B6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40B308CC" w14:textId="77777777" w:rsidTr="00D41E6E">
        <w:tc>
          <w:tcPr>
            <w:tcW w:w="9396" w:type="dxa"/>
          </w:tcPr>
          <w:p w14:paraId="227A20C0" w14:textId="184A0666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ywords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247346D" w14:textId="40D2CC31" w:rsidR="00304F67" w:rsidRPr="009A664E" w:rsidRDefault="00304F6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F6553BA" w14:textId="3731BDA0" w:rsidR="00712BC1" w:rsidRDefault="00712BC1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A448702" w14:textId="77777777" w:rsidR="00B27A6A" w:rsidRPr="009A664E" w:rsidRDefault="00B27A6A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0DE7" w:rsidRPr="009A664E" w14:paraId="0ED726DA" w14:textId="77777777" w:rsidTr="00A94BA0">
        <w:tc>
          <w:tcPr>
            <w:tcW w:w="9396" w:type="dxa"/>
          </w:tcPr>
          <w:p w14:paraId="414E86ED" w14:textId="16704017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istraživanja:</w:t>
            </w:r>
          </w:p>
          <w:p w14:paraId="58F01EB7" w14:textId="784D1C95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7C8E392E" w14:textId="77777777" w:rsidTr="00A94BA0">
        <w:tc>
          <w:tcPr>
            <w:tcW w:w="9396" w:type="dxa"/>
          </w:tcPr>
          <w:p w14:paraId="0FE560B6" w14:textId="36F55B59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nje istraženosti predmeta istraživanja (do 500 riječi):</w:t>
            </w:r>
          </w:p>
          <w:p w14:paraId="0CC855BF" w14:textId="6E10A70C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076E5" w:rsidRPr="009A664E" w14:paraId="41FA2490" w14:textId="77777777" w:rsidTr="00A94BA0">
        <w:tc>
          <w:tcPr>
            <w:tcW w:w="9396" w:type="dxa"/>
          </w:tcPr>
          <w:p w14:paraId="771DA7F2" w14:textId="7777777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teratura (do 30 referenci):</w:t>
            </w:r>
          </w:p>
          <w:p w14:paraId="6B26939F" w14:textId="6C6B9AC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671C0A7A" w14:textId="77777777" w:rsidTr="005F4A26">
        <w:tc>
          <w:tcPr>
            <w:tcW w:w="9396" w:type="dxa"/>
          </w:tcPr>
          <w:p w14:paraId="1A760731" w14:textId="78FB1FC3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evi projekta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1DD052B" w14:textId="77777777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57111A4A" w14:textId="77777777" w:rsidTr="00A94BA0">
        <w:tc>
          <w:tcPr>
            <w:tcW w:w="9396" w:type="dxa"/>
          </w:tcPr>
          <w:p w14:paraId="770BC0A9" w14:textId="0A20FF86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istraživanja (do 50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0C954F55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56A1" w:rsidRPr="009A664E" w14:paraId="1965FD58" w14:textId="77777777" w:rsidTr="005F4A26">
        <w:tc>
          <w:tcPr>
            <w:tcW w:w="9396" w:type="dxa"/>
          </w:tcPr>
          <w:p w14:paraId="462A5B61" w14:textId="35834BC3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6111BD8" w14:textId="77777777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27BF5" w:rsidRPr="00342644" w14:paraId="5EDCB114" w14:textId="77777777" w:rsidTr="005F4A26">
        <w:tc>
          <w:tcPr>
            <w:tcW w:w="9396" w:type="dxa"/>
          </w:tcPr>
          <w:p w14:paraId="6B0FBAF8" w14:textId="5EB35647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čin na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 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i ciljev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klađeni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 Strateškim programom znanstvenih istraživanja Fakulteta od 2018. do 2022. godine</w:t>
            </w: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o 300 riječi)</w:t>
            </w:r>
          </w:p>
          <w:p w14:paraId="5584B33B" w14:textId="77777777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B3C9B" w:rsidRPr="00342644" w14:paraId="006996A8" w14:textId="77777777" w:rsidTr="005F4A26">
        <w:tc>
          <w:tcPr>
            <w:tcW w:w="9396" w:type="dxa"/>
          </w:tcPr>
          <w:p w14:paraId="7BEE1C92" w14:textId="77777777" w:rsidR="00BB3C9B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nak projekta na instituciji voditelja projekta, institucijama članova projektnog tima, lokalnoj, nacionalnoj i međunarodnoj razini</w:t>
            </w:r>
          </w:p>
          <w:p w14:paraId="39B56ED4" w14:textId="1C802A93" w:rsidR="00BB3C9B" w:rsidRPr="00327BF5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EB19971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E586D2E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8F123D7" w14:textId="77777777" w:rsidR="00B27A6A" w:rsidRDefault="00B27A6A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>
        <w:rPr>
          <w:rFonts w:ascii="Times New Roman" w:hAnsi="Times New Roman" w:cs="Times New Roman"/>
          <w:b/>
          <w:sz w:val="40"/>
          <w:szCs w:val="40"/>
          <w:lang w:val="hr-HR"/>
        </w:rPr>
        <w:br w:type="page"/>
      </w:r>
    </w:p>
    <w:p w14:paraId="37BFFA96" w14:textId="6E8394D2" w:rsidR="00D429F5" w:rsidRPr="009A664E" w:rsidRDefault="00D429F5" w:rsidP="00DD0DE7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lastRenderedPageBreak/>
        <w:t xml:space="preserve">Podaci o </w:t>
      </w:r>
      <w:r w:rsidR="00F7249B" w:rsidRPr="009A664E">
        <w:rPr>
          <w:rFonts w:ascii="Times New Roman" w:hAnsi="Times New Roman" w:cs="Times New Roman"/>
          <w:b/>
          <w:sz w:val="40"/>
          <w:szCs w:val="40"/>
          <w:lang w:val="hr-HR"/>
        </w:rPr>
        <w:t>voditelju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i suradnicima</w:t>
      </w:r>
    </w:p>
    <w:p w14:paraId="5AFD1A7E" w14:textId="77777777" w:rsidR="003C741D" w:rsidRPr="009A664E" w:rsidRDefault="003C741D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14:paraId="51A23D6B" w14:textId="77777777" w:rsidTr="006E63E0">
        <w:tc>
          <w:tcPr>
            <w:tcW w:w="9396" w:type="dxa"/>
          </w:tcPr>
          <w:p w14:paraId="3AEE30FC" w14:textId="77777777" w:rsidR="00D429F5" w:rsidRPr="009A664E" w:rsidRDefault="006853AB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ivotopis </w:t>
            </w:r>
            <w:r w:rsidR="00F7249B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</w:t>
            </w:r>
            <w:r w:rsidR="00712BC1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429F5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riječi)</w:t>
            </w:r>
          </w:p>
          <w:p w14:paraId="5EDA0BE3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06E339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7E0CB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7928D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0E1E03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044E7088" w14:textId="77777777" w:rsidTr="006E63E0">
        <w:tc>
          <w:tcPr>
            <w:tcW w:w="9396" w:type="dxa"/>
          </w:tcPr>
          <w:p w14:paraId="581B141A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</w:rPr>
              <w:t xml:space="preserve">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21DF084F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03FBCDD" w14:textId="77777777" w:rsidR="00D41E6E" w:rsidRPr="009A664E" w:rsidRDefault="00D41E6E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4664" w:rsidRPr="003B219D" w14:paraId="369D1E52" w14:textId="77777777" w:rsidTr="00A94BA0">
        <w:tc>
          <w:tcPr>
            <w:tcW w:w="9396" w:type="dxa"/>
          </w:tcPr>
          <w:p w14:paraId="383D519D" w14:textId="0FFF0534" w:rsidR="003C4664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adašnji r</w:t>
            </w:r>
            <w:r w:rsidR="00C33F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 na projektima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i projekata, zaduženja i aktivnosti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2370BA05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C4664" w:rsidRPr="009A664E" w14:paraId="41C291CA" w14:textId="77777777" w:rsidTr="00A94BA0">
        <w:tc>
          <w:tcPr>
            <w:tcW w:w="9396" w:type="dxa"/>
          </w:tcPr>
          <w:p w14:paraId="44A0F4B9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 proizašlih iz prethodnog projekta</w:t>
            </w:r>
          </w:p>
          <w:p w14:paraId="6DD93B3D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05FCB52" w14:textId="77777777" w:rsidR="00BD654F" w:rsidRPr="009A664E" w:rsidRDefault="00BD654F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B0C03F1" w14:textId="77777777" w:rsidR="00F7249B" w:rsidRPr="009A664E" w:rsidRDefault="00093883" w:rsidP="00093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64E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</w:t>
      </w:r>
    </w:p>
    <w:p w14:paraId="05CADFCF" w14:textId="77777777" w:rsidR="00712BC1" w:rsidRPr="009A664E" w:rsidRDefault="00712BC1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3B219D" w14:paraId="0A956A02" w14:textId="77777777" w:rsidTr="00A94BA0">
        <w:tc>
          <w:tcPr>
            <w:tcW w:w="9396" w:type="dxa"/>
          </w:tcPr>
          <w:p w14:paraId="52F8BEE5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otopis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radnika (do 100 riječi, kopirati tablicu za svakoga suradnika)</w:t>
            </w:r>
          </w:p>
          <w:p w14:paraId="2BC047F6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7D37FD23" w14:textId="77777777" w:rsidTr="00A94BA0">
        <w:tc>
          <w:tcPr>
            <w:tcW w:w="9396" w:type="dxa"/>
          </w:tcPr>
          <w:p w14:paraId="211086B3" w14:textId="758BC24A" w:rsidR="00712BC1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ka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</w:t>
            </w:r>
            <w:r w:rsidR="00327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120C4ECE" w14:textId="77777777" w:rsidR="004C0030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7A6A" w:rsidRPr="009A664E" w14:paraId="11A8D2CE" w14:textId="77777777" w:rsidTr="00A94BA0">
        <w:tc>
          <w:tcPr>
            <w:tcW w:w="9396" w:type="dxa"/>
          </w:tcPr>
          <w:p w14:paraId="177CFDB2" w14:textId="77777777" w:rsidR="00B27A6A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 odabira suradnika (do 100 riječi)</w:t>
            </w:r>
          </w:p>
          <w:p w14:paraId="4D92BEA6" w14:textId="4214152C" w:rsidR="00B27A6A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7F732C8" w14:textId="77777777" w:rsidR="00712BC1" w:rsidRPr="009A664E" w:rsidRDefault="00712BC1">
      <w:pPr>
        <w:rPr>
          <w:rFonts w:ascii="Times New Roman" w:hAnsi="Times New Roman" w:cs="Times New Roman"/>
          <w:b/>
          <w:lang w:val="hr-HR"/>
        </w:rPr>
      </w:pPr>
    </w:p>
    <w:p w14:paraId="1164014B" w14:textId="77777777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4925D88" w14:textId="12D0589C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2E8EAAF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00FA4" w14:textId="77777777" w:rsidR="00B256A1" w:rsidRDefault="00B2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4FF23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  <w:sectPr w:rsidR="00B256A1" w:rsidSect="00B256A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E031EA0" w14:textId="56A0BE93" w:rsidR="00DD0DE7" w:rsidRPr="003F236E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256A1" w:rsidRPr="003F236E">
        <w:rPr>
          <w:rFonts w:ascii="Times New Roman" w:hAnsi="Times New Roman" w:cs="Times New Roman"/>
          <w:sz w:val="28"/>
          <w:szCs w:val="28"/>
        </w:rPr>
        <w:t>. RADNI 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536E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609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559"/>
        <w:gridCol w:w="2126"/>
        <w:gridCol w:w="2410"/>
        <w:gridCol w:w="2693"/>
      </w:tblGrid>
      <w:tr w:rsidR="00B256A1" w14:paraId="518A5113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FA912B8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643FD09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F332AF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9034ED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2126" w:type="dxa"/>
            <w:vAlign w:val="center"/>
          </w:tcPr>
          <w:p w14:paraId="3EF39E17" w14:textId="77777777" w:rsidR="00B256A1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 w:rsidR="00C3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410" w:type="dxa"/>
            <w:vAlign w:val="center"/>
          </w:tcPr>
          <w:p w14:paraId="23049CF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693" w:type="dxa"/>
            <w:vAlign w:val="center"/>
          </w:tcPr>
          <w:p w14:paraId="03077E70" w14:textId="77777777" w:rsidR="00B256A1" w:rsidRDefault="00C33F2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6A1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6A1" w14:paraId="01F75A67" w14:textId="77777777" w:rsidTr="005F4A26">
        <w:tc>
          <w:tcPr>
            <w:tcW w:w="568" w:type="dxa"/>
          </w:tcPr>
          <w:p w14:paraId="42551D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64DE91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4271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B9FD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03E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B435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44F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8E43680" w14:textId="77777777" w:rsidTr="005F4A26">
        <w:tc>
          <w:tcPr>
            <w:tcW w:w="568" w:type="dxa"/>
          </w:tcPr>
          <w:p w14:paraId="0953C17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D32A85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BAF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F43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D57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72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558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5C3769D" w14:textId="77777777" w:rsidTr="005F4A26">
        <w:tc>
          <w:tcPr>
            <w:tcW w:w="568" w:type="dxa"/>
          </w:tcPr>
          <w:p w14:paraId="260B8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245013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689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25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1DA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35A4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3446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1D5A83D" w14:textId="77777777" w:rsidTr="005F4A26">
        <w:tc>
          <w:tcPr>
            <w:tcW w:w="568" w:type="dxa"/>
          </w:tcPr>
          <w:p w14:paraId="06AA27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8A8D22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3C1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3D57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23C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D8E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27B0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DBE31F5" w14:textId="77777777" w:rsidTr="005F4A26">
        <w:tc>
          <w:tcPr>
            <w:tcW w:w="568" w:type="dxa"/>
          </w:tcPr>
          <w:p w14:paraId="7CA3DBB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531C8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A0F9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5FF6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41EE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29A3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364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1EE842" w14:textId="77777777" w:rsidTr="005F4A26">
        <w:tc>
          <w:tcPr>
            <w:tcW w:w="568" w:type="dxa"/>
          </w:tcPr>
          <w:p w14:paraId="348F740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7E62D2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302F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5F6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CE93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B7D6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47C3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95EEFC7" w14:textId="77777777" w:rsidTr="005F4A26">
        <w:tc>
          <w:tcPr>
            <w:tcW w:w="568" w:type="dxa"/>
          </w:tcPr>
          <w:p w14:paraId="42C0F02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ECA39F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1EE09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161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4E03B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F04B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E7D0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5FF1208" w14:textId="77777777" w:rsidTr="005F4A26">
        <w:tc>
          <w:tcPr>
            <w:tcW w:w="568" w:type="dxa"/>
          </w:tcPr>
          <w:p w14:paraId="1A2159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C6B6E5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495C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310D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AEE1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DA3B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F049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A987FC4" w14:textId="77777777" w:rsidTr="005F4A26">
        <w:tc>
          <w:tcPr>
            <w:tcW w:w="568" w:type="dxa"/>
          </w:tcPr>
          <w:p w14:paraId="65639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37C638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74F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2365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AF8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70C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3657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315D7F7" w14:textId="77777777" w:rsidTr="005F4A26">
        <w:tc>
          <w:tcPr>
            <w:tcW w:w="568" w:type="dxa"/>
          </w:tcPr>
          <w:p w14:paraId="376A4DA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0431F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0858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E78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059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3311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28B78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F81C3C6" w14:textId="77777777" w:rsidTr="005F4A26">
        <w:tc>
          <w:tcPr>
            <w:tcW w:w="568" w:type="dxa"/>
          </w:tcPr>
          <w:p w14:paraId="180AE65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75344A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CFE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C05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54D0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97D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5733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5CBB097A" w14:textId="77777777" w:rsidTr="005F4A26">
        <w:tc>
          <w:tcPr>
            <w:tcW w:w="568" w:type="dxa"/>
          </w:tcPr>
          <w:p w14:paraId="50403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BB037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38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201F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C11C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6372F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F696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7799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16A360" w14:textId="77777777" w:rsidR="00DD0DE7" w:rsidRPr="003F236E" w:rsidRDefault="00B256A1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0DE7" w:rsidRPr="003F236E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DD0DE7">
        <w:rPr>
          <w:rFonts w:ascii="Times New Roman" w:hAnsi="Times New Roman" w:cs="Times New Roman"/>
          <w:sz w:val="28"/>
          <w:szCs w:val="28"/>
        </w:rPr>
        <w:t xml:space="preserve">DISEMINACIJA REZULTATA </w:t>
      </w:r>
    </w:p>
    <w:p w14:paraId="40866B2C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425" w:type="dxa"/>
        <w:tblInd w:w="-431" w:type="dxa"/>
        <w:tblLook w:val="04A0" w:firstRow="1" w:lastRow="0" w:firstColumn="1" w:lastColumn="0" w:noHBand="0" w:noVBand="1"/>
      </w:tblPr>
      <w:tblGrid>
        <w:gridCol w:w="562"/>
        <w:gridCol w:w="1956"/>
        <w:gridCol w:w="2029"/>
        <w:gridCol w:w="1934"/>
        <w:gridCol w:w="2038"/>
        <w:gridCol w:w="2333"/>
        <w:gridCol w:w="2573"/>
      </w:tblGrid>
      <w:tr w:rsidR="00DD0DE7" w14:paraId="35294A5C" w14:textId="77777777" w:rsidTr="00DD0DE7">
        <w:trPr>
          <w:cantSplit/>
          <w:trHeight w:val="1134"/>
        </w:trPr>
        <w:tc>
          <w:tcPr>
            <w:tcW w:w="562" w:type="dxa"/>
            <w:textDirection w:val="btLr"/>
          </w:tcPr>
          <w:p w14:paraId="7FCA53E4" w14:textId="77777777" w:rsidR="00DD0DE7" w:rsidRDefault="00DD0DE7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56" w:type="dxa"/>
            <w:vAlign w:val="center"/>
          </w:tcPr>
          <w:p w14:paraId="10015B06" w14:textId="7DBB4E5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029" w:type="dxa"/>
          </w:tcPr>
          <w:p w14:paraId="1D9C6C65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B910" w14:textId="38C2434F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934" w:type="dxa"/>
          </w:tcPr>
          <w:p w14:paraId="40F4650E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3D6D" w14:textId="40E58A38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i</w:t>
            </w:r>
            <w:proofErr w:type="spellEnd"/>
          </w:p>
        </w:tc>
        <w:tc>
          <w:tcPr>
            <w:tcW w:w="2038" w:type="dxa"/>
            <w:vAlign w:val="center"/>
          </w:tcPr>
          <w:p w14:paraId="24EE17FB" w14:textId="767857AB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333" w:type="dxa"/>
            <w:vAlign w:val="center"/>
          </w:tcPr>
          <w:p w14:paraId="5D1AC3C9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573" w:type="dxa"/>
            <w:vAlign w:val="center"/>
          </w:tcPr>
          <w:p w14:paraId="66D5DA6C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DE7" w14:paraId="67731221" w14:textId="77777777" w:rsidTr="00DD0DE7">
        <w:tc>
          <w:tcPr>
            <w:tcW w:w="562" w:type="dxa"/>
          </w:tcPr>
          <w:p w14:paraId="0C167F3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14:paraId="561A577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8A80BC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7ADCD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750EA83" w14:textId="79E92D46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6415C9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48AAF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D91B20C" w14:textId="77777777" w:rsidTr="00DD0DE7">
        <w:tc>
          <w:tcPr>
            <w:tcW w:w="562" w:type="dxa"/>
          </w:tcPr>
          <w:p w14:paraId="448B65F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14:paraId="32D27BE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07007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0E4592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328D1C" w14:textId="617782DE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D5C4B4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8C1CAE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3AE5382" w14:textId="77777777" w:rsidTr="00DD0DE7">
        <w:tc>
          <w:tcPr>
            <w:tcW w:w="562" w:type="dxa"/>
          </w:tcPr>
          <w:p w14:paraId="19683DC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14:paraId="4F16660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C9ACF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6E6D54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013588F" w14:textId="133D6F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1395D3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0BAA73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E8E3006" w14:textId="77777777" w:rsidTr="00DD0DE7">
        <w:tc>
          <w:tcPr>
            <w:tcW w:w="562" w:type="dxa"/>
          </w:tcPr>
          <w:p w14:paraId="11C66A6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14:paraId="03EC085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B27615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4BE591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A3E47F" w14:textId="508FB92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B819ED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6B6D17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2E65B347" w14:textId="77777777" w:rsidTr="00DD0DE7">
        <w:tc>
          <w:tcPr>
            <w:tcW w:w="562" w:type="dxa"/>
          </w:tcPr>
          <w:p w14:paraId="4FD52AB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14:paraId="3FD3EAA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A8C4FB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7CEFA8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836CA95" w14:textId="056CBE5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90687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A807DC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CABCF02" w14:textId="77777777" w:rsidTr="00DD0DE7">
        <w:tc>
          <w:tcPr>
            <w:tcW w:w="562" w:type="dxa"/>
          </w:tcPr>
          <w:p w14:paraId="0E9B740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14:paraId="7CBDE93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C3B510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67507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70E0E8" w14:textId="1A6DEE9A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6711BA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C3E4A0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67DBB72" w14:textId="77777777" w:rsidTr="00DD0DE7">
        <w:tc>
          <w:tcPr>
            <w:tcW w:w="562" w:type="dxa"/>
          </w:tcPr>
          <w:p w14:paraId="263143F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14:paraId="4B0A069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54DF89D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EAD92E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557ACE" w14:textId="4486490F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55173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C676A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09E3B290" w14:textId="77777777" w:rsidTr="00DD0DE7">
        <w:tc>
          <w:tcPr>
            <w:tcW w:w="562" w:type="dxa"/>
          </w:tcPr>
          <w:p w14:paraId="608CEAD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</w:tcPr>
          <w:p w14:paraId="191A1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6B3D41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6997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AEF3EC1" w14:textId="13E9623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475B7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78CA6B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5169F23" w14:textId="77777777" w:rsidTr="00DD0DE7">
        <w:tc>
          <w:tcPr>
            <w:tcW w:w="562" w:type="dxa"/>
          </w:tcPr>
          <w:p w14:paraId="7F46051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6" w:type="dxa"/>
          </w:tcPr>
          <w:p w14:paraId="3C3F42B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4D3F11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20F42F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91007D0" w14:textId="1CEF43F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70892E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EF76CD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29763B0" w14:textId="77777777" w:rsidTr="00DD0DE7">
        <w:tc>
          <w:tcPr>
            <w:tcW w:w="562" w:type="dxa"/>
          </w:tcPr>
          <w:p w14:paraId="0FE3DC4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6" w:type="dxa"/>
          </w:tcPr>
          <w:p w14:paraId="338766F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9E2A81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552088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B91978" w14:textId="3E887DE1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12DC4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F992E7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B00D95B" w14:textId="77777777" w:rsidTr="00DD0DE7">
        <w:tc>
          <w:tcPr>
            <w:tcW w:w="562" w:type="dxa"/>
          </w:tcPr>
          <w:p w14:paraId="34D8517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6" w:type="dxa"/>
          </w:tcPr>
          <w:p w14:paraId="69B95BA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278155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C67E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0F4F40" w14:textId="071D79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0600BD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FB201E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13B6E37" w14:textId="77777777" w:rsidTr="00DD0DE7">
        <w:tc>
          <w:tcPr>
            <w:tcW w:w="562" w:type="dxa"/>
          </w:tcPr>
          <w:p w14:paraId="6A9F665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6" w:type="dxa"/>
          </w:tcPr>
          <w:p w14:paraId="002672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B0C8DA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16FE82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79F6F99" w14:textId="29F90635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A88E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25B3CE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FEBBA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</w:p>
    <w:p w14:paraId="32B081C1" w14:textId="2CE0567D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62C7B6" w14:textId="4CF7C1EF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57D7CC75" w14:textId="2A178B0C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643E0594" w14:textId="77777777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386E922B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FINANCIJSKI PLAN </w:t>
      </w:r>
    </w:p>
    <w:tbl>
      <w:tblPr>
        <w:tblStyle w:val="TableGrid"/>
        <w:tblW w:w="1346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4677"/>
        <w:gridCol w:w="3402"/>
        <w:gridCol w:w="2835"/>
      </w:tblGrid>
      <w:tr w:rsidR="00B256A1" w14:paraId="79A30F79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4EA5949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2D6FFA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677" w:type="dxa"/>
            <w:vAlign w:val="center"/>
          </w:tcPr>
          <w:p w14:paraId="3BFADC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</w:p>
        </w:tc>
        <w:tc>
          <w:tcPr>
            <w:tcW w:w="3402" w:type="dxa"/>
          </w:tcPr>
          <w:p w14:paraId="21FB1140" w14:textId="52E54AD3" w:rsidR="00B256A1" w:rsidRPr="003B219D" w:rsidRDefault="00B256A1" w:rsidP="00C33F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pratna</w:t>
            </w:r>
            <w:proofErr w:type="spellEnd"/>
            <w:r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kumentacija</w:t>
            </w:r>
            <w:proofErr w:type="spellEnd"/>
            <w:r w:rsidR="00F05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F05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o</w:t>
            </w:r>
            <w:proofErr w:type="spellEnd"/>
            <w:r w:rsidR="00F05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je </w:t>
            </w:r>
            <w:proofErr w:type="spellStart"/>
            <w:r w:rsidR="00F05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mjenjivo</w:t>
            </w:r>
            <w:proofErr w:type="spellEnd"/>
            <w:r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F05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računi</w:t>
            </w:r>
            <w:proofErr w:type="spellEnd"/>
            <w:r w:rsidR="00F05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r w:rsidR="00C33F2F"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nude</w:t>
            </w:r>
            <w:proofErr w:type="spellEnd"/>
            <w:r w:rsidR="00C33F2F" w:rsidRPr="003B21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835" w:type="dxa"/>
            <w:vAlign w:val="center"/>
          </w:tcPr>
          <w:p w14:paraId="37D175DA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B256A1" w14:paraId="49B40320" w14:textId="77777777" w:rsidTr="005F4A26">
        <w:tc>
          <w:tcPr>
            <w:tcW w:w="568" w:type="dxa"/>
          </w:tcPr>
          <w:p w14:paraId="7F9588A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6A80D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180DDB6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</w:tc>
        <w:tc>
          <w:tcPr>
            <w:tcW w:w="4677" w:type="dxa"/>
          </w:tcPr>
          <w:p w14:paraId="66A6BB6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5707F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14:paraId="67D5D2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3402" w:type="dxa"/>
          </w:tcPr>
          <w:p w14:paraId="110466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9858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C8DBE73" w14:textId="77777777" w:rsidTr="005F4A26">
        <w:tc>
          <w:tcPr>
            <w:tcW w:w="568" w:type="dxa"/>
          </w:tcPr>
          <w:p w14:paraId="19E8CB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2CC19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4677" w:type="dxa"/>
          </w:tcPr>
          <w:p w14:paraId="3AF347A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210EA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14:paraId="7DF09FE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392A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E19341F" w14:textId="77777777" w:rsidTr="005F4A26">
        <w:tc>
          <w:tcPr>
            <w:tcW w:w="568" w:type="dxa"/>
          </w:tcPr>
          <w:p w14:paraId="24D01AF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5EA66F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</w:t>
            </w:r>
          </w:p>
        </w:tc>
        <w:tc>
          <w:tcPr>
            <w:tcW w:w="4677" w:type="dxa"/>
          </w:tcPr>
          <w:p w14:paraId="320628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</w:tc>
        <w:tc>
          <w:tcPr>
            <w:tcW w:w="3402" w:type="dxa"/>
          </w:tcPr>
          <w:p w14:paraId="315C63D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6FDA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5F38F55" w14:textId="77777777" w:rsidTr="005F4A26">
        <w:tc>
          <w:tcPr>
            <w:tcW w:w="568" w:type="dxa"/>
          </w:tcPr>
          <w:p w14:paraId="47F1594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0FB1F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E35E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1708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7779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0A05A74" w14:textId="77777777" w:rsidTr="005F4A26">
        <w:tc>
          <w:tcPr>
            <w:tcW w:w="568" w:type="dxa"/>
          </w:tcPr>
          <w:p w14:paraId="0BCE81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0C4FB77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3EDA2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3D6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0EA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468A02F" w14:textId="77777777" w:rsidTr="005F4A26">
        <w:tc>
          <w:tcPr>
            <w:tcW w:w="568" w:type="dxa"/>
          </w:tcPr>
          <w:p w14:paraId="62BAEA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37C44DC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E9AEF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A902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9E2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B4A1CA5" w14:textId="77777777" w:rsidTr="005F4A26">
        <w:tc>
          <w:tcPr>
            <w:tcW w:w="568" w:type="dxa"/>
          </w:tcPr>
          <w:p w14:paraId="3CD5EAC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59D93B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3A03A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B859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012B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ED8EA9F" w14:textId="77777777" w:rsidTr="005F4A26">
        <w:tc>
          <w:tcPr>
            <w:tcW w:w="568" w:type="dxa"/>
          </w:tcPr>
          <w:p w14:paraId="7539B89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426B39B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9313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1E6C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F695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A250E2F" w14:textId="77777777" w:rsidTr="005F4A26">
        <w:tc>
          <w:tcPr>
            <w:tcW w:w="568" w:type="dxa"/>
          </w:tcPr>
          <w:p w14:paraId="72ADC2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0F0DB7E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54C53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E1CC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2E3A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76A12C81" w14:textId="77777777" w:rsidTr="005F4A26">
        <w:tc>
          <w:tcPr>
            <w:tcW w:w="568" w:type="dxa"/>
          </w:tcPr>
          <w:p w14:paraId="1A9DEC9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378AAD6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2A4F7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81B7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819E4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8E71850" w14:textId="77777777" w:rsidTr="005F4A26">
        <w:tc>
          <w:tcPr>
            <w:tcW w:w="568" w:type="dxa"/>
          </w:tcPr>
          <w:p w14:paraId="20354B9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7A1F4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2B4DF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A0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48B0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2CFFA9" w14:textId="77777777" w:rsidTr="005F4A26">
        <w:tc>
          <w:tcPr>
            <w:tcW w:w="568" w:type="dxa"/>
          </w:tcPr>
          <w:p w14:paraId="449C7D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28543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83EA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D07ED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9FE55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8F0E9E4" w14:textId="77777777" w:rsidTr="005F4A26">
        <w:tc>
          <w:tcPr>
            <w:tcW w:w="2553" w:type="dxa"/>
            <w:gridSpan w:val="2"/>
          </w:tcPr>
          <w:p w14:paraId="5F58C8D0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77" w:type="dxa"/>
            <w:shd w:val="clear" w:color="auto" w:fill="E7E6E6" w:themeFill="background2"/>
          </w:tcPr>
          <w:p w14:paraId="6C1CCC4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27D564CF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08928D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DA710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F5EF9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C097" w14:textId="3AAE7D30" w:rsidR="00B256A1" w:rsidRDefault="00B256A1" w:rsidP="003D2830">
      <w:pPr>
        <w:rPr>
          <w:rFonts w:ascii="Times New Roman" w:hAnsi="Times New Roman" w:cs="Times New Roman"/>
          <w:sz w:val="24"/>
          <w:szCs w:val="24"/>
        </w:rPr>
      </w:pPr>
    </w:p>
    <w:p w14:paraId="116E6F39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  <w:sectPr w:rsidR="00B256A1" w:rsidSect="00B256A1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AD95AD" w14:textId="77777777" w:rsidR="00B256A1" w:rsidRPr="00E01818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401F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0BDD0F3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pome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9D95AF" w14:textId="77777777" w:rsidR="00B256A1" w:rsidRPr="003B219D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aksimala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kup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trošak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graniče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je na 20.000,00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530B100" w14:textId="2DD333BE" w:rsidR="00097EDB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hvatljivi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troškovi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s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sv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troškov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koj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s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neophodn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realizacij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ojektnih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ciljeva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a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nisu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predmet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javne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nabave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Fakultet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Prije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svega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erenskog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istraživ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utn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ak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mještaj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članarin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upisnin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ulaznic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kopir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kenir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dnevnic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nabav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rogram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licenc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udjelovanje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kupovim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objave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radov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isak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lektur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rijevod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C520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843935" w14:textId="00B3437E" w:rsidR="00B256A1" w:rsidRPr="00FC520F" w:rsidRDefault="00097EDB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K</w:t>
      </w:r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roz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ojekt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se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može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financirat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nabav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tehničkih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i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informatičkih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pomagala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uredskog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bora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i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namještaja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Savjetuje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e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hvatljivost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laniranih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troškova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je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edaje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jave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a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Natječaj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ovjeriti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Uredu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znanost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ojekte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i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međunarodnu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suradnju</w:t>
      </w:r>
      <w:proofErr w:type="spellEnd"/>
      <w:r w:rsidR="00DA2AC7" w:rsidRPr="00FC520F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4D938FE7" w14:textId="77777777" w:rsidR="00B256A1" w:rsidRPr="003B219D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ezulta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oraj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jerljiv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onkret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Npr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napisa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eda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bjavlje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ado</w:t>
      </w:r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vi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radovi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procesu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objave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zajedničk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otokol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spostavljen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baz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odatak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liste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otokol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intervju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ovede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pitnic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izvješć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vantitativnim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valitativnim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ezultatim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istraživanj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l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1046F1B" w14:textId="77777777" w:rsidR="00B256A1" w:rsidRPr="003B219D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oraj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lanira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ealistič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acional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isključiv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vrh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stvarivanj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istraživačk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a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neophod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redstv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ostiza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laniranih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ciljev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ezultat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12271EA7" w14:textId="77777777" w:rsidR="00B256A1" w:rsidRPr="003B219D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nuž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oral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lanira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kvir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pecificirat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se u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edanom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Zahtjev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orište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redstav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al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mij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velikoj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jer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ek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20 %)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dstupa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lan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</w:p>
    <w:p w14:paraId="49552FE1" w14:textId="32F195C7" w:rsidR="00DD0DE7" w:rsidRPr="003B219D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vak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ojedin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otreb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eda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il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Zahtjev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korištenje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sredstav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iz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Fonda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znanstven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rad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il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Zahtjev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nabav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ako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e</w:t>
      </w:r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pri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aktivnost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radi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o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nabavi</w:t>
      </w:r>
      <w:proofErr w:type="spellEnd"/>
      <w:r w:rsidR="0084564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84564E" w:rsidRPr="0084564E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84564E" w:rsidRPr="0084564E">
        <w:rPr>
          <w:rFonts w:ascii="Times New Roman" w:hAnsi="Times New Roman" w:cs="Times New Roman"/>
          <w:sz w:val="24"/>
          <w:szCs w:val="24"/>
          <w:lang w:val="de-DE"/>
        </w:rPr>
        <w:t>primjerice</w:t>
      </w:r>
      <w:proofErr w:type="spellEnd"/>
      <w:r w:rsidR="0084564E" w:rsidRPr="008456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4564E" w:rsidRPr="0084564E">
        <w:rPr>
          <w:rFonts w:ascii="Times New Roman" w:hAnsi="Times New Roman" w:cs="Times New Roman"/>
          <w:sz w:val="24"/>
          <w:szCs w:val="24"/>
          <w:lang w:val="de-DE"/>
        </w:rPr>
        <w:t>knjiga</w:t>
      </w:r>
      <w:proofErr w:type="spellEnd"/>
      <w:r w:rsidR="0084564E" w:rsidRPr="0084564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05D22" w:rsidRPr="0084564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najma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7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i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laniran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CF96DB" w14:textId="19D0A805" w:rsidR="00B256A1" w:rsidRPr="003B219D" w:rsidRDefault="00DD0DE7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Diseminacij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ključu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enoše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ompetencij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tečenih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tijekom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ealizaci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aktivno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ključu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udionik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npr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rganizira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adionic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entorira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završnih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diplomskih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adov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temu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projektnog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istraživanj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bjavljiva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radov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udjelovanje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onferencijam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sl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.). </w:t>
      </w:r>
      <w:r w:rsidR="00B256A1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bookmarkStart w:id="0" w:name="_GoBack"/>
      <w:bookmarkEnd w:id="0"/>
    </w:p>
    <w:p w14:paraId="13DB0D27" w14:textId="77777777" w:rsidR="00FD6AB4" w:rsidRPr="003B219D" w:rsidRDefault="00FD6AB4" w:rsidP="003C741D">
      <w:pPr>
        <w:rPr>
          <w:rFonts w:ascii="Times New Roman" w:hAnsi="Times New Roman" w:cs="Times New Roman"/>
          <w:b/>
          <w:lang w:val="de-DE"/>
        </w:rPr>
      </w:pPr>
    </w:p>
    <w:sectPr w:rsidR="00FD6AB4" w:rsidRPr="003B219D" w:rsidSect="00B256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9445" w14:textId="77777777" w:rsidR="00207593" w:rsidRDefault="00207593" w:rsidP="007E213F">
      <w:pPr>
        <w:spacing w:after="0" w:line="240" w:lineRule="auto"/>
      </w:pPr>
      <w:r>
        <w:separator/>
      </w:r>
    </w:p>
  </w:endnote>
  <w:endnote w:type="continuationSeparator" w:id="0">
    <w:p w14:paraId="2BD81CEE" w14:textId="77777777" w:rsidR="00207593" w:rsidRDefault="00207593" w:rsidP="007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95163"/>
      <w:docPartObj>
        <w:docPartGallery w:val="Page Numbers (Bottom of Page)"/>
        <w:docPartUnique/>
      </w:docPartObj>
    </w:sdtPr>
    <w:sdtEndPr/>
    <w:sdtContent>
      <w:p w14:paraId="28CACCB9" w14:textId="6058767A" w:rsidR="00FD6AB4" w:rsidRDefault="00FD6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E5" w:rsidRPr="000076E5">
          <w:rPr>
            <w:noProof/>
            <w:lang w:val="hr-HR"/>
          </w:rPr>
          <w:t>3</w:t>
        </w:r>
        <w:r>
          <w:fldChar w:fldCharType="end"/>
        </w:r>
      </w:p>
    </w:sdtContent>
  </w:sdt>
  <w:p w14:paraId="071CA469" w14:textId="77777777" w:rsidR="00FD6AB4" w:rsidRDefault="00FD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6EBF" w14:textId="77777777" w:rsidR="00207593" w:rsidRDefault="00207593" w:rsidP="007E213F">
      <w:pPr>
        <w:spacing w:after="0" w:line="240" w:lineRule="auto"/>
      </w:pPr>
      <w:r>
        <w:separator/>
      </w:r>
    </w:p>
  </w:footnote>
  <w:footnote w:type="continuationSeparator" w:id="0">
    <w:p w14:paraId="6CD39AC4" w14:textId="77777777" w:rsidR="00207593" w:rsidRDefault="00207593" w:rsidP="007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DA81" w14:textId="77777777" w:rsidR="000756FB" w:rsidRPr="00B256A1" w:rsidRDefault="00B256A1" w:rsidP="00B256A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GB" w:eastAsia="en-GB"/>
      </w:rPr>
      <w:drawing>
        <wp:inline distT="0" distB="0" distL="0" distR="0" wp14:anchorId="6407368D" wp14:editId="03C4AFC5">
          <wp:extent cx="4788568" cy="914098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535" cy="9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86892" w14:textId="77777777" w:rsidR="007E213F" w:rsidRDefault="007E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D00AC"/>
    <w:multiLevelType w:val="hybridMultilevel"/>
    <w:tmpl w:val="A0B6E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F2F37"/>
    <w:multiLevelType w:val="hybridMultilevel"/>
    <w:tmpl w:val="3CD2C1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076E5"/>
    <w:rsid w:val="000443BA"/>
    <w:rsid w:val="000756FB"/>
    <w:rsid w:val="000917CF"/>
    <w:rsid w:val="00093883"/>
    <w:rsid w:val="00097EDB"/>
    <w:rsid w:val="00110CFA"/>
    <w:rsid w:val="00125912"/>
    <w:rsid w:val="001C6EBF"/>
    <w:rsid w:val="001E26A9"/>
    <w:rsid w:val="00200DF6"/>
    <w:rsid w:val="00207593"/>
    <w:rsid w:val="00282A9C"/>
    <w:rsid w:val="002A486A"/>
    <w:rsid w:val="002C0FE7"/>
    <w:rsid w:val="002C2FCF"/>
    <w:rsid w:val="00304F67"/>
    <w:rsid w:val="00327BF5"/>
    <w:rsid w:val="00335E41"/>
    <w:rsid w:val="00342644"/>
    <w:rsid w:val="00361855"/>
    <w:rsid w:val="00362836"/>
    <w:rsid w:val="003826FB"/>
    <w:rsid w:val="003A4ED0"/>
    <w:rsid w:val="003A574B"/>
    <w:rsid w:val="003B219D"/>
    <w:rsid w:val="003B3648"/>
    <w:rsid w:val="003C4664"/>
    <w:rsid w:val="003C741D"/>
    <w:rsid w:val="003D2830"/>
    <w:rsid w:val="00417DF5"/>
    <w:rsid w:val="00422B45"/>
    <w:rsid w:val="004338F4"/>
    <w:rsid w:val="00442078"/>
    <w:rsid w:val="004C0030"/>
    <w:rsid w:val="004F3245"/>
    <w:rsid w:val="00521DD8"/>
    <w:rsid w:val="00585B50"/>
    <w:rsid w:val="00595DFF"/>
    <w:rsid w:val="005D49F0"/>
    <w:rsid w:val="005E383A"/>
    <w:rsid w:val="00607754"/>
    <w:rsid w:val="006443D5"/>
    <w:rsid w:val="00646F0C"/>
    <w:rsid w:val="00647E27"/>
    <w:rsid w:val="00652E02"/>
    <w:rsid w:val="006754B8"/>
    <w:rsid w:val="00677896"/>
    <w:rsid w:val="00680420"/>
    <w:rsid w:val="006853AB"/>
    <w:rsid w:val="006B755A"/>
    <w:rsid w:val="006C74D3"/>
    <w:rsid w:val="00712BC1"/>
    <w:rsid w:val="00741B91"/>
    <w:rsid w:val="00757CDE"/>
    <w:rsid w:val="0077627F"/>
    <w:rsid w:val="007D0787"/>
    <w:rsid w:val="007E12F3"/>
    <w:rsid w:val="007E213F"/>
    <w:rsid w:val="0084564E"/>
    <w:rsid w:val="00850093"/>
    <w:rsid w:val="008D4F39"/>
    <w:rsid w:val="008F2B7A"/>
    <w:rsid w:val="00921A6E"/>
    <w:rsid w:val="00935B3C"/>
    <w:rsid w:val="009A664E"/>
    <w:rsid w:val="009E43FA"/>
    <w:rsid w:val="00A44FA0"/>
    <w:rsid w:val="00A968D0"/>
    <w:rsid w:val="00AC038D"/>
    <w:rsid w:val="00B256A1"/>
    <w:rsid w:val="00B27A6A"/>
    <w:rsid w:val="00B712D0"/>
    <w:rsid w:val="00B92335"/>
    <w:rsid w:val="00BB2116"/>
    <w:rsid w:val="00BB3C9B"/>
    <w:rsid w:val="00BD4297"/>
    <w:rsid w:val="00BD4979"/>
    <w:rsid w:val="00BD654F"/>
    <w:rsid w:val="00BE6A19"/>
    <w:rsid w:val="00C33F2F"/>
    <w:rsid w:val="00C54774"/>
    <w:rsid w:val="00C72996"/>
    <w:rsid w:val="00C82F98"/>
    <w:rsid w:val="00C93572"/>
    <w:rsid w:val="00CC1C1C"/>
    <w:rsid w:val="00D41E6E"/>
    <w:rsid w:val="00D429F5"/>
    <w:rsid w:val="00D90382"/>
    <w:rsid w:val="00DA2AC7"/>
    <w:rsid w:val="00DD0DE7"/>
    <w:rsid w:val="00E35C11"/>
    <w:rsid w:val="00E4625F"/>
    <w:rsid w:val="00E51B93"/>
    <w:rsid w:val="00E80696"/>
    <w:rsid w:val="00EA0922"/>
    <w:rsid w:val="00F03659"/>
    <w:rsid w:val="00F05D22"/>
    <w:rsid w:val="00F7249B"/>
    <w:rsid w:val="00F952E3"/>
    <w:rsid w:val="00FB1811"/>
    <w:rsid w:val="00FC520F"/>
    <w:rsid w:val="00FD6AB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6A5F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3F"/>
  </w:style>
  <w:style w:type="paragraph" w:styleId="Footer">
    <w:name w:val="footer"/>
    <w:basedOn w:val="Normal"/>
    <w:link w:val="Foot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3F"/>
  </w:style>
  <w:style w:type="character" w:styleId="CommentReference">
    <w:name w:val="annotation reference"/>
    <w:basedOn w:val="DefaultParagraphFont"/>
    <w:uiPriority w:val="99"/>
    <w:semiHidden/>
    <w:unhideWhenUsed/>
    <w:rsid w:val="0064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A58A-014B-4C64-AF81-C4432C98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Korisnik</cp:lastModifiedBy>
  <cp:revision>5</cp:revision>
  <cp:lastPrinted>2018-03-27T10:07:00Z</cp:lastPrinted>
  <dcterms:created xsi:type="dcterms:W3CDTF">2022-01-11T08:16:00Z</dcterms:created>
  <dcterms:modified xsi:type="dcterms:W3CDTF">2022-01-11T08:30:00Z</dcterms:modified>
</cp:coreProperties>
</file>